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290824" w:rsidRPr="00B32C2E" w:rsidRDefault="00AE4161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лиал </w:t>
      </w:r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лыкский технический техникум» п</w:t>
      </w:r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льган</w:t>
      </w:r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290824" w:rsidRPr="00B32C2E" w:rsidRDefault="00290824" w:rsidP="00290824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0824" w:rsidRDefault="00290824" w:rsidP="00290824"/>
    <w:p w:rsidR="00290824" w:rsidRDefault="00290824" w:rsidP="00652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B32C2E">
        <w:rPr>
          <w:rFonts w:ascii="Times New Roman" w:hAnsi="Times New Roman" w:cs="Times New Roman"/>
          <w:sz w:val="28"/>
          <w:szCs w:val="28"/>
        </w:rPr>
        <w:t xml:space="preserve"> </w:t>
      </w:r>
      <w:r w:rsidR="00AE4161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652EB5">
        <w:rPr>
          <w:rFonts w:ascii="Times New Roman" w:hAnsi="Times New Roman" w:cs="Times New Roman"/>
          <w:sz w:val="28"/>
          <w:szCs w:val="28"/>
        </w:rPr>
        <w:t>ГАПОУ ШТТ</w:t>
      </w:r>
      <w:r w:rsidR="00AE416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AE416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E4161">
        <w:rPr>
          <w:rFonts w:ascii="Times New Roman" w:hAnsi="Times New Roman" w:cs="Times New Roman"/>
          <w:sz w:val="28"/>
          <w:szCs w:val="28"/>
        </w:rPr>
        <w:t>юльган</w:t>
      </w:r>
      <w:r w:rsidR="001B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овлетворенности условиями и организацией образовательной деятельности</w:t>
      </w:r>
      <w:r w:rsidR="00652EB5" w:rsidRPr="00652EB5">
        <w:rPr>
          <w:rFonts w:ascii="Times New Roman" w:hAnsi="Times New Roman" w:cs="Times New Roman"/>
          <w:sz w:val="28"/>
          <w:szCs w:val="28"/>
        </w:rPr>
        <w:t xml:space="preserve"> </w:t>
      </w:r>
      <w:r w:rsidR="00652EB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AE4161">
        <w:rPr>
          <w:rFonts w:ascii="Times New Roman" w:hAnsi="Times New Roman" w:cs="Times New Roman"/>
          <w:sz w:val="28"/>
          <w:szCs w:val="28"/>
        </w:rPr>
        <w:t>43.01.03 «Повар, кондитер».</w:t>
      </w:r>
    </w:p>
    <w:p w:rsidR="00290824" w:rsidRDefault="00290824" w:rsidP="00290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824" w:rsidRPr="00290824" w:rsidRDefault="00290824" w:rsidP="00290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4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1B5751">
        <w:rPr>
          <w:rFonts w:ascii="Times New Roman" w:hAnsi="Times New Roman" w:cs="Times New Roman"/>
          <w:sz w:val="24"/>
          <w:szCs w:val="24"/>
        </w:rPr>
        <w:t>9</w:t>
      </w:r>
      <w:r w:rsidRPr="00290824">
        <w:rPr>
          <w:rFonts w:ascii="Times New Roman" w:hAnsi="Times New Roman" w:cs="Times New Roman"/>
          <w:sz w:val="24"/>
          <w:szCs w:val="24"/>
        </w:rPr>
        <w:t xml:space="preserve"> преподавателей, что составило </w:t>
      </w:r>
      <w:r w:rsidR="001B5751">
        <w:rPr>
          <w:rFonts w:ascii="Times New Roman" w:hAnsi="Times New Roman" w:cs="Times New Roman"/>
          <w:sz w:val="24"/>
          <w:szCs w:val="24"/>
        </w:rPr>
        <w:t>100</w:t>
      </w:r>
      <w:r w:rsidRPr="00290824">
        <w:rPr>
          <w:rFonts w:ascii="Times New Roman" w:hAnsi="Times New Roman" w:cs="Times New Roman"/>
          <w:sz w:val="24"/>
          <w:szCs w:val="24"/>
        </w:rPr>
        <w:t xml:space="preserve"> % от количества научно-педагогических р</w:t>
      </w:r>
      <w:r w:rsidR="001B5751">
        <w:rPr>
          <w:rFonts w:ascii="Times New Roman" w:hAnsi="Times New Roman" w:cs="Times New Roman"/>
          <w:sz w:val="24"/>
          <w:szCs w:val="24"/>
        </w:rPr>
        <w:t>аботников, реализующих программу</w:t>
      </w:r>
      <w:r w:rsidRPr="00290824">
        <w:rPr>
          <w:rFonts w:ascii="Times New Roman" w:hAnsi="Times New Roman" w:cs="Times New Roman"/>
          <w:sz w:val="24"/>
          <w:szCs w:val="24"/>
        </w:rPr>
        <w:t xml:space="preserve"> СПО</w:t>
      </w:r>
      <w:r w:rsidR="001B5751">
        <w:rPr>
          <w:rFonts w:ascii="Times New Roman" w:hAnsi="Times New Roman" w:cs="Times New Roman"/>
          <w:sz w:val="24"/>
          <w:szCs w:val="24"/>
        </w:rPr>
        <w:t xml:space="preserve"> </w:t>
      </w:r>
      <w:r w:rsidR="00AE4161" w:rsidRPr="00AE4161">
        <w:rPr>
          <w:rFonts w:ascii="Times New Roman" w:hAnsi="Times New Roman" w:cs="Times New Roman"/>
          <w:sz w:val="24"/>
          <w:szCs w:val="24"/>
        </w:rPr>
        <w:t>43.01.03 «Повар, кондитер»</w:t>
      </w:r>
      <w:r w:rsidRPr="00290824">
        <w:rPr>
          <w:rFonts w:ascii="Times New Roman" w:hAnsi="Times New Roman" w:cs="Times New Roman"/>
          <w:sz w:val="24"/>
          <w:szCs w:val="24"/>
        </w:rPr>
        <w:t>.</w:t>
      </w:r>
    </w:p>
    <w:p w:rsidR="00290824" w:rsidRPr="00290824" w:rsidRDefault="00290824" w:rsidP="00290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290824" w:rsidRPr="00290824" w:rsidTr="007506CD">
        <w:tc>
          <w:tcPr>
            <w:tcW w:w="10138" w:type="dxa"/>
            <w:gridSpan w:val="4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4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35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535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Являетесь ли Вы штатным</w:t>
            </w:r>
          </w:p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м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овместитель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совместитель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Имеете ли Вы ученую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ое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звание?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,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Кандидат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ктор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цент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рофессор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Высш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ерв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. +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опыт практической работы п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рофилю преподаваемых</w:t>
            </w:r>
          </w:p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+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Работаю в данное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Вашей О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 Вы оценил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ую наполнен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айта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ли ОО возмож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ойти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обучающие семинары,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тажировки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+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Осуществля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уководство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ипломным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аботами (проектами)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 +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публикации в научных рецензируемых изданиях за последние 5 лет? В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каких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: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руемых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зданиях;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оссийском индексе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цитирования;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ce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 +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ли Вы участие в научных семинарах, конференциях за последние 5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лет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доступна Вам вся необходимая информация, касающаяся учебного процесса,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внеучебных мероприятий?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034DB8" w:rsidRP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аудиторий, учебных лабораторий и</w:t>
            </w:r>
          </w:p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борудования?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качество фондов читального зала и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библиотеки?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условия организации образовательного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сса по программе в целом.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90824" w:rsidRPr="00290824" w:rsidRDefault="00290824" w:rsidP="00DB1B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ценочная шкала результатов анкетирования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034DB8" w:rsidTr="00034DB8">
        <w:tc>
          <w:tcPr>
            <w:tcW w:w="5069" w:type="dxa"/>
          </w:tcPr>
          <w:p w:rsid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нтный интервал удовлетворенности</w:t>
            </w:r>
          </w:p>
        </w:tc>
      </w:tr>
      <w:tr w:rsidR="00034DB8" w:rsidTr="00034DB8"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034DB8" w:rsidTr="00034DB8"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51% до 80%</w:t>
            </w:r>
          </w:p>
        </w:tc>
      </w:tr>
      <w:tr w:rsidR="00034DB8" w:rsidTr="00034DB8">
        <w:tc>
          <w:tcPr>
            <w:tcW w:w="5069" w:type="dxa"/>
          </w:tcPr>
          <w:p w:rsidR="00034DB8" w:rsidRDefault="002C038E" w:rsidP="002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034DB8"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81% до 100%</w:t>
            </w:r>
          </w:p>
        </w:tc>
      </w:tr>
    </w:tbl>
    <w:p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DB8" w:rsidRPr="00034DB8" w:rsidRDefault="00034DB8" w:rsidP="00034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бщие выводы:</w:t>
      </w:r>
    </w:p>
    <w:p w:rsidR="00034DB8" w:rsidRPr="00034DB8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1. Удовлетворенность условиями образовательной деятельности (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DB8">
        <w:rPr>
          <w:rFonts w:ascii="Times New Roman" w:hAnsi="Times New Roman" w:cs="Times New Roman"/>
          <w:sz w:val="24"/>
          <w:szCs w:val="24"/>
        </w:rPr>
        <w:t>4,6,7,8,9,11,12,13): полная удовлетворенность 86%;</w:t>
      </w:r>
    </w:p>
    <w:p w:rsidR="00034DB8" w:rsidRPr="00290824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2. Удовлетворенность организацией образовательной деятельности (вопро</w:t>
      </w:r>
      <w:r>
        <w:rPr>
          <w:rFonts w:ascii="Times New Roman" w:hAnsi="Times New Roman" w:cs="Times New Roman"/>
          <w:sz w:val="24"/>
          <w:szCs w:val="24"/>
        </w:rPr>
        <w:t xml:space="preserve">сы </w:t>
      </w:r>
      <w:r w:rsidR="002C038E">
        <w:rPr>
          <w:rFonts w:ascii="Times New Roman" w:hAnsi="Times New Roman" w:cs="Times New Roman"/>
          <w:sz w:val="24"/>
          <w:szCs w:val="24"/>
        </w:rPr>
        <w:t>5,8,9,10)</w:t>
      </w:r>
      <w:r w:rsidRPr="00034DB8">
        <w:rPr>
          <w:rFonts w:ascii="Times New Roman" w:hAnsi="Times New Roman" w:cs="Times New Roman"/>
          <w:sz w:val="24"/>
          <w:szCs w:val="24"/>
        </w:rPr>
        <w:t>: полная удовлетворенность 85%.</w:t>
      </w:r>
    </w:p>
    <w:sectPr w:rsidR="00034DB8" w:rsidRPr="00290824" w:rsidSect="002908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D21"/>
    <w:rsid w:val="00034DB8"/>
    <w:rsid w:val="001B5751"/>
    <w:rsid w:val="001F0349"/>
    <w:rsid w:val="00290824"/>
    <w:rsid w:val="002C038E"/>
    <w:rsid w:val="0055369E"/>
    <w:rsid w:val="00652EB5"/>
    <w:rsid w:val="00922767"/>
    <w:rsid w:val="00A515FE"/>
    <w:rsid w:val="00AE2D21"/>
    <w:rsid w:val="00AE4161"/>
    <w:rsid w:val="00DB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3D4F-047E-4B2D-A3F1-D311BD43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БОУ НПО ПУ №9</cp:lastModifiedBy>
  <cp:revision>3</cp:revision>
  <dcterms:created xsi:type="dcterms:W3CDTF">2023-10-18T05:30:00Z</dcterms:created>
  <dcterms:modified xsi:type="dcterms:W3CDTF">2023-11-08T10:27:00Z</dcterms:modified>
</cp:coreProperties>
</file>